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ICLO ESCOLAR 2023-2024</w:t>
      </w:r>
    </w:p>
    <w:p>
      <w:pPr>
        <w:pStyle w:val="NoSpacing"/>
        <w:rPr>
          <w:rFonts w:ascii="Arial" w:hAnsi="Arial" w:cs="Arial"/>
          <w:b/>
          <w:b/>
        </w:rPr>
      </w:pPr>
      <w:r/>
    </w:p>
    <w:p>
      <w:pPr>
        <w:pStyle w:val="Normal"/>
        <w:spacing w:lineRule="auto" w:line="240" w:before="0" w:after="0"/>
        <w:ind w:left="7371" w:hanging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SECCIÓN: ADMINISTRATIV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>MESA: CORRESPONDENCI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t xml:space="preserve">No. DE OFICIO: </w:t>
      </w:r>
    </w:p>
    <w:p>
      <w:pPr>
        <w:pStyle w:val="Normal"/>
        <w:spacing w:lineRule="auto" w:line="240" w:before="0" w:after="0"/>
        <w:ind w:firstLine="6946"/>
        <w:jc w:val="both"/>
        <w:rPr>
          <w:rFonts w:ascii="Arial" w:hAnsi="Arial" w:cs="Arial"/>
          <w:bCs/>
          <w:sz w:val="24"/>
          <w:szCs w:val="24"/>
          <w:lang w:val="es-ES"/>
        </w:rPr>
      </w:pPr>
      <w:r/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ASUNTO: Constancia de Servicios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t>A QUIEN CORRESPOND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/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t>El suscrito LIC. Alonso Macias Sandoval, director de la Escuela Secundaria General N° 4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 xml:space="preserve">“JOSÉ VASCONCELOS”, Clave: 10DES0025F de esta ciudad; HACE CONSTAR que el(la) C.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t>lic. Ti Sara Vinsmoke Paez Cru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u w:val="single"/>
        </w:rPr>
      </w:pPr>
      <w:r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Está adscrito(a) a este Centro de Trabajo en el Turno matutino, en un horario de 08:00:00 a 14:00:00 hrs.,   con el siguiente nombramiento: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t>docent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t>CLAVE:  16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t>FILIACION: OPQE890612FRG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t>FECHA DE INGRESO: 2013-02-1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t>PERIODO VACACIONAL:</w:t>
        <w:tab/>
        <w:t>DEL 03 AL 14 DE ABRIL DE 2023</w:t>
      </w:r>
    </w:p>
    <w:p>
      <w:pPr>
        <w:pStyle w:val="Normal"/>
        <w:ind w:left="3540" w:hanging="0"/>
        <w:jc w:val="both"/>
        <w:rPr>
          <w:rFonts w:ascii="Arial" w:hAnsi="Arial" w:cs="Arial"/>
          <w:sz w:val="24"/>
          <w:szCs w:val="24"/>
        </w:rPr>
      </w:pPr>
      <w:r>
        <w:t>DEL 20 DE JULIO AL 08 DE AGOSTO DE 2023</w:t>
      </w:r>
    </w:p>
    <w:p>
      <w:pPr>
        <w:pStyle w:val="Normal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t>DEL 23 DE DICIEMBRE 2022 AL 02 DE ENERO DE 202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/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t>A petición de la interesada se extiende la presente en la ciudad de Durango, Dgo., _____________________________________________________________.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/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t>A T E N T A M E N T 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t>LIC. Alonso Macias Sandova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t>DIRECTOR DE LA ESCUELA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77</Words>
  <Characters>1174</Characters>
  <CharactersWithSpaces>1651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5:00Z</dcterms:created>
  <dc:creator>Alonso Macías Sandoval</dc:creator>
  <dc:description/>
  <dc:language>es-ES</dc:language>
  <cp:lastModifiedBy/>
  <cp:lastPrinted>2024-09-17T17:17:00Z</cp:lastPrinted>
  <dcterms:modified xsi:type="dcterms:W3CDTF">2024-11-29T09:1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